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3B7154FC" w:rsidR="00750D21" w:rsidRDefault="001B26DE" w:rsidP="005F06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2C">
        <w:rPr>
          <w:noProof/>
          <w:position w:val="95"/>
          <w:sz w:val="20"/>
        </w:rPr>
        <w:drawing>
          <wp:inline distT="0" distB="0" distL="0" distR="0" wp14:anchorId="05D610AE" wp14:editId="004AA17B">
            <wp:extent cx="1907111" cy="71675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111" cy="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77777777" w:rsidR="00750D21" w:rsidRDefault="004D07EF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29EE1F56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4CF3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bBDgIAAPc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DE22C0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547193DA">
                <wp:simplePos x="0" y="0"/>
                <wp:positionH relativeFrom="column">
                  <wp:posOffset>-200582</wp:posOffset>
                </wp:positionH>
                <wp:positionV relativeFrom="paragraph">
                  <wp:posOffset>106913</wp:posOffset>
                </wp:positionV>
                <wp:extent cx="1890395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4CC9" w14:textId="47EC0C2F" w:rsidR="00EF2E9F" w:rsidRDefault="00EF2E9F" w:rsidP="00EF2E9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F2E9F"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1B7E19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EF2E9F"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1B7E19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EF2E9F">
                              <w:rPr>
                                <w:rFonts w:ascii="Arial" w:hAnsi="Arial" w:cs="Arial"/>
                                <w:sz w:val="18"/>
                              </w:rPr>
                              <w:t xml:space="preserve"> Box 25656</w:t>
                            </w:r>
                          </w:p>
                          <w:p w14:paraId="0143202E" w14:textId="47E6AC76" w:rsidR="00043DC1" w:rsidRPr="00DE22C0" w:rsidRDefault="00EF2E9F" w:rsidP="00EF2E9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F2E9F">
                              <w:rPr>
                                <w:rFonts w:ascii="Arial" w:hAnsi="Arial" w:cs="Arial"/>
                                <w:sz w:val="18"/>
                              </w:rPr>
                              <w:t>Tampa, FL 33622-5656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CAF05" id="Text Box 2" o:spid="_x0000_s1027" type="#_x0000_t202" style="position:absolute;margin-left:-15.8pt;margin-top:8.4pt;width:148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" filled="f" stroked="f">
                <v:textbox inset="0">
                  <w:txbxContent>
                    <w:p w14:paraId="61384CC9" w14:textId="47EC0C2F" w:rsidR="00EF2E9F" w:rsidRDefault="00EF2E9F" w:rsidP="00EF2E9F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EF2E9F"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1B7E19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EF2E9F"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1B7E19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EF2E9F">
                        <w:rPr>
                          <w:rFonts w:ascii="Arial" w:hAnsi="Arial" w:cs="Arial"/>
                          <w:sz w:val="18"/>
                        </w:rPr>
                        <w:t xml:space="preserve"> Box 25656</w:t>
                      </w:r>
                    </w:p>
                    <w:p w14:paraId="0143202E" w14:textId="47E6AC76" w:rsidR="00043DC1" w:rsidRPr="00DE22C0" w:rsidRDefault="00EF2E9F" w:rsidP="00EF2E9F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EF2E9F">
                        <w:rPr>
                          <w:rFonts w:ascii="Arial" w:hAnsi="Arial" w:cs="Arial"/>
                          <w:sz w:val="18"/>
                        </w:rPr>
                        <w:t>Tampa, FL 33622-5656</w:t>
                      </w:r>
                    </w:p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  <w:r w:rsidR="00750D21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78DC88D9">
                <wp:simplePos x="0" y="0"/>
                <wp:positionH relativeFrom="margin">
                  <wp:align>right</wp:align>
                </wp:positionH>
                <wp:positionV relativeFrom="paragraph">
                  <wp:posOffset>153817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18F9E596" w:rsidR="00043DC1" w:rsidRDefault="00BD1D8C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1B7E19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1B7E19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ox 31260</w:t>
                            </w:r>
                          </w:p>
                          <w:p w14:paraId="3B8F52A0" w14:textId="0826FDE1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BD1D8C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8" type="#_x0000_t202" style="position:absolute;margin-left:97.65pt;margin-top:12.1pt;width:148.8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" filled="f" stroked="f">
                <v:textbox inset="0">
                  <w:txbxContent>
                    <w:p w14:paraId="00B85B33" w14:textId="18F9E596" w:rsidR="00043DC1" w:rsidRDefault="00BD1D8C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1B7E19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1B7E19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ox 31260</w:t>
                      </w:r>
                    </w:p>
                    <w:p w14:paraId="3B8F52A0" w14:textId="0826FDE1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BD1D8C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2B733117" w14:textId="7307C38D" w:rsidR="00A94F37" w:rsidRDefault="00A94F37" w:rsidP="00043DC1">
      <w:pPr>
        <w:rPr>
          <w:rFonts w:ascii="Arial" w:hAnsi="Arial" w:cs="Arial"/>
          <w:sz w:val="36"/>
          <w:szCs w:val="36"/>
        </w:rPr>
      </w:pPr>
    </w:p>
    <w:p w14:paraId="0BE5DC7B" w14:textId="77777777" w:rsidR="0086392C" w:rsidRPr="001F5251" w:rsidRDefault="0086392C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79486219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DE22C0">
        <w:rPr>
          <w:rFonts w:ascii="Arial" w:hAnsi="Arial" w:cs="Arial"/>
          <w:b/>
          <w:sz w:val="28"/>
          <w:szCs w:val="28"/>
        </w:rPr>
        <w:t>February 28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FF3B26">
        <w:rPr>
          <w:rFonts w:ascii="Arial" w:hAnsi="Arial" w:cs="Arial"/>
          <w:b/>
          <w:sz w:val="28"/>
          <w:szCs w:val="28"/>
        </w:rPr>
        <w:t>3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722E8BCA" w:rsidR="00043DC1" w:rsidRDefault="00765AEC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VOLVE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5D81BC75" w:rsidR="00043DC1" w:rsidRDefault="00E75CC2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6E6D93E9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E75CC2">
        <w:rPr>
          <w:rFonts w:ascii="Arial" w:hAnsi="Arial" w:cs="Arial"/>
          <w:sz w:val="24"/>
          <w:szCs w:val="24"/>
        </w:rPr>
        <w:t>Envolve</w:t>
      </w:r>
    </w:p>
    <w:p w14:paraId="4A0B681A" w14:textId="5B03F011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27C8E0DA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615456A7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743380B8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4C18F5B3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56F468A7" w:rsidR="00043DC1" w:rsidRDefault="00E75CC2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65129D6F" w:rsidR="00043DC1" w:rsidRPr="00AE7241" w:rsidRDefault="00E75CC2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05DA8A32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 xml:space="preserve">please visit the National Council on Independent Living website at </w:t>
      </w:r>
      <w:hyperlink r:id="rId13" w:history="1">
        <w:r w:rsidR="00845C4D" w:rsidRPr="00A06298">
          <w:rPr>
            <w:rStyle w:val="Hyperlink"/>
            <w:rFonts w:ascii="Arial" w:hAnsi="Arial" w:cs="Arial"/>
            <w:sz w:val="24"/>
            <w:szCs w:val="24"/>
          </w:rPr>
          <w:t>www.ncil.org/envolvebrf</w:t>
        </w:r>
      </w:hyperlink>
      <w:r w:rsidR="0033258F" w:rsidRPr="0033258F">
        <w:rPr>
          <w:rFonts w:ascii="Arial" w:hAnsi="Arial" w:cs="Arial"/>
          <w:sz w:val="24"/>
          <w:szCs w:val="24"/>
        </w:rPr>
        <w:t xml:space="preserve"> 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3282B09E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ED46AC">
        <w:rPr>
          <w:rFonts w:ascii="Arial" w:hAnsi="Arial" w:cs="Arial"/>
          <w:b/>
          <w:sz w:val="24"/>
          <w:szCs w:val="24"/>
          <w:u w:val="single"/>
        </w:rPr>
        <w:t>February 28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, 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F81976">
        <w:rPr>
          <w:rFonts w:ascii="Arial" w:hAnsi="Arial" w:cs="Arial"/>
          <w:b/>
          <w:sz w:val="24"/>
          <w:szCs w:val="24"/>
          <w:u w:val="single"/>
        </w:rPr>
        <w:t>3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122A68C2" w:rsidR="00043DC1" w:rsidRDefault="00E75CC2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Envolve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ED46AC" w:rsidRPr="007C709B" w14:paraId="65242AE6" w14:textId="77777777" w:rsidTr="00702264">
        <w:tc>
          <w:tcPr>
            <w:tcW w:w="4493" w:type="dxa"/>
          </w:tcPr>
          <w:p w14:paraId="1EB14FB8" w14:textId="02A80F79" w:rsidR="00ED46AC" w:rsidRPr="007C709B" w:rsidRDefault="0048633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702264">
        <w:tc>
          <w:tcPr>
            <w:tcW w:w="4493" w:type="dxa"/>
          </w:tcPr>
          <w:p w14:paraId="378EA18E" w14:textId="6393C061" w:rsidR="00ED46AC" w:rsidRPr="007C709B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8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702264">
        <w:tc>
          <w:tcPr>
            <w:tcW w:w="4493" w:type="dxa"/>
          </w:tcPr>
          <w:p w14:paraId="76B33B0B" w14:textId="2CD46159" w:rsidR="00ED46AC" w:rsidRPr="00ED46AC" w:rsidRDefault="00ED46AC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D46AC">
              <w:rPr>
                <w:rFonts w:ascii="Arial" w:hAnsi="Arial" w:cs="Arial"/>
                <w:sz w:val="24"/>
                <w:szCs w:val="24"/>
              </w:rPr>
              <w:t>3/</w:t>
            </w:r>
            <w:r w:rsidR="00DA63C7">
              <w:rPr>
                <w:rFonts w:ascii="Arial" w:hAnsi="Arial" w:cs="Arial"/>
                <w:sz w:val="24"/>
                <w:szCs w:val="24"/>
              </w:rPr>
              <w:t>1/202</w:t>
            </w:r>
            <w:r w:rsidR="00F81976">
              <w:rPr>
                <w:rFonts w:ascii="Arial" w:hAnsi="Arial" w:cs="Arial"/>
                <w:sz w:val="24"/>
                <w:szCs w:val="24"/>
              </w:rPr>
              <w:t>3 -</w:t>
            </w:r>
            <w:r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F56">
              <w:rPr>
                <w:rFonts w:ascii="Arial" w:hAnsi="Arial" w:cs="Arial"/>
                <w:sz w:val="24"/>
                <w:szCs w:val="24"/>
              </w:rPr>
              <w:t>6</w:t>
            </w:r>
            <w:r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702264">
        <w:tc>
          <w:tcPr>
            <w:tcW w:w="4493" w:type="dxa"/>
          </w:tcPr>
          <w:p w14:paraId="64EABA72" w14:textId="5E444F20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- 7/</w:t>
            </w:r>
            <w:r w:rsidR="00216F5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702264">
        <w:tc>
          <w:tcPr>
            <w:tcW w:w="4493" w:type="dxa"/>
          </w:tcPr>
          <w:p w14:paraId="510869E4" w14:textId="75955563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702264">
        <w:tc>
          <w:tcPr>
            <w:tcW w:w="4493" w:type="dxa"/>
          </w:tcPr>
          <w:p w14:paraId="493401F0" w14:textId="10205EF6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6B3B301F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wards Released</w:t>
            </w:r>
          </w:p>
        </w:tc>
      </w:tr>
      <w:tr w:rsidR="00ED46AC" w:rsidRPr="007C709B" w14:paraId="7DAE1586" w14:textId="77777777" w:rsidTr="00702264">
        <w:tc>
          <w:tcPr>
            <w:tcW w:w="4493" w:type="dxa"/>
          </w:tcPr>
          <w:p w14:paraId="42337075" w14:textId="09C2BE1C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  <w:tr w:rsidR="00ED46AC" w:rsidRPr="007C709B" w14:paraId="52028CA4" w14:textId="77777777" w:rsidTr="00702264">
        <w:tc>
          <w:tcPr>
            <w:tcW w:w="4493" w:type="dxa"/>
          </w:tcPr>
          <w:p w14:paraId="1A7CA746" w14:textId="61F69797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1/30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3B29E9FE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Grant Accessibility Verification</w:t>
            </w:r>
          </w:p>
        </w:tc>
      </w:tr>
    </w:tbl>
    <w:p w14:paraId="24066D65" w14:textId="023666EE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7C177932" w14:textId="77777777" w:rsidR="00002EE0" w:rsidRDefault="00002EE0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250EF76C" w14:textId="77777777" w:rsidR="00D0669A" w:rsidRDefault="00D066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BECD0E" w14:textId="7FBD87C8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5AA92D88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rier Removal Fund Committee based on the following review criteria:</w:t>
      </w:r>
    </w:p>
    <w:p w14:paraId="38CBE819" w14:textId="0CBE9703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8283859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412E9A8C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disability access network adequacy (i.e. geographic location may be given preference, as appropriate).</w:t>
      </w:r>
    </w:p>
    <w:p w14:paraId="355F76EB" w14:textId="78C7E076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E75CC2">
        <w:rPr>
          <w:rFonts w:ascii="Arial" w:hAnsi="Arial" w:cs="Arial"/>
          <w:sz w:val="24"/>
          <w:szCs w:val="24"/>
        </w:rPr>
        <w:t>Envolve</w:t>
      </w:r>
      <w:r w:rsidR="006046EB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>members with disabilities impacted or potentially impacted</w:t>
      </w:r>
      <w:r>
        <w:rPr>
          <w:rFonts w:ascii="Arial" w:hAnsi="Arial" w:cs="Arial"/>
          <w:sz w:val="24"/>
          <w:szCs w:val="24"/>
        </w:rPr>
        <w:t>;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079521D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E75CC2">
        <w:rPr>
          <w:rFonts w:ascii="Arial" w:hAnsi="Arial" w:cs="Arial"/>
          <w:color w:val="000000"/>
          <w:sz w:val="24"/>
          <w:szCs w:val="24"/>
          <w:lang w:eastAsia="ja-JP"/>
        </w:rPr>
        <w:t>Envolve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52180A4F" w:rsidR="00043DC1" w:rsidRPr="00512AEE" w:rsidRDefault="00E75CC2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2AEE">
        <w:rPr>
          <w:rFonts w:ascii="Arial" w:hAnsi="Arial" w:cs="Arial"/>
          <w:b/>
          <w:sz w:val="24"/>
          <w:szCs w:val="24"/>
        </w:rPr>
        <w:lastRenderedPageBreak/>
        <w:t>ENVOLVE</w:t>
      </w:r>
      <w:r w:rsidR="00FA5F94" w:rsidRPr="00512AEE">
        <w:rPr>
          <w:rFonts w:ascii="Arial" w:hAnsi="Arial" w:cs="Arial"/>
          <w:b/>
          <w:sz w:val="24"/>
          <w:szCs w:val="24"/>
        </w:rPr>
        <w:t xml:space="preserve"> </w:t>
      </w:r>
      <w:r w:rsidR="00043DC1" w:rsidRPr="00512AEE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512AEE" w:rsidRDefault="00043DC1" w:rsidP="00043DC1">
      <w:pPr>
        <w:jc w:val="center"/>
        <w:rPr>
          <w:rFonts w:ascii="Arial" w:hAnsi="Arial" w:cs="Arial"/>
          <w:b/>
          <w:sz w:val="24"/>
          <w:szCs w:val="24"/>
        </w:rPr>
      </w:pPr>
      <w:r w:rsidRPr="00512AEE">
        <w:rPr>
          <w:rFonts w:ascii="Arial" w:hAnsi="Arial" w:cs="Arial"/>
          <w:b/>
          <w:sz w:val="24"/>
          <w:szCs w:val="24"/>
        </w:rPr>
        <w:t xml:space="preserve">BARRIER REMOVAL FUND (BRF) APPLICATION </w:t>
      </w:r>
      <w:r w:rsidR="0072630E" w:rsidRPr="00512AEE">
        <w:rPr>
          <w:rFonts w:ascii="Arial" w:hAnsi="Arial" w:cs="Arial"/>
          <w:b/>
          <w:sz w:val="24"/>
          <w:szCs w:val="24"/>
        </w:rPr>
        <w:t>DETAILS</w:t>
      </w:r>
    </w:p>
    <w:p w14:paraId="670FF2B2" w14:textId="77777777" w:rsidR="00FA5F94" w:rsidRPr="00FB653C" w:rsidRDefault="00FA5F94" w:rsidP="00FA5F94">
      <w:p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FB653C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47FF83DB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 xml:space="preserve">Number of </w:t>
      </w:r>
      <w:r w:rsidR="00E75CC2" w:rsidRPr="00FB653C">
        <w:rPr>
          <w:rFonts w:ascii="Arial" w:hAnsi="Arial" w:cs="Arial"/>
          <w:sz w:val="24"/>
          <w:szCs w:val="24"/>
        </w:rPr>
        <w:t>Envolve</w:t>
      </w:r>
      <w:r w:rsidRPr="00FB653C">
        <w:rPr>
          <w:rFonts w:ascii="Arial" w:hAnsi="Arial" w:cs="Arial"/>
          <w:sz w:val="24"/>
          <w:szCs w:val="24"/>
        </w:rPr>
        <w:t xml:space="preserve"> members total served by your organization in the past year</w:t>
      </w:r>
    </w:p>
    <w:p w14:paraId="5AA6A3FC" w14:textId="2AAF11A0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 xml:space="preserve">Number of </w:t>
      </w:r>
      <w:r w:rsidR="00E75CC2" w:rsidRPr="00FB653C">
        <w:rPr>
          <w:rFonts w:ascii="Arial" w:hAnsi="Arial" w:cs="Arial"/>
          <w:sz w:val="24"/>
          <w:szCs w:val="24"/>
        </w:rPr>
        <w:t>Envolve</w:t>
      </w:r>
      <w:r w:rsidR="00561C81" w:rsidRPr="00FB653C">
        <w:rPr>
          <w:rFonts w:ascii="Arial" w:hAnsi="Arial" w:cs="Arial"/>
          <w:sz w:val="24"/>
          <w:szCs w:val="24"/>
        </w:rPr>
        <w:t xml:space="preserve"> </w:t>
      </w:r>
      <w:r w:rsidRPr="00FB653C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Describe the proposed BRF project (</w:t>
      </w:r>
      <w:r w:rsidRPr="00FB653C">
        <w:rPr>
          <w:rFonts w:ascii="Arial" w:hAnsi="Arial" w:cs="Arial"/>
          <w:i/>
          <w:sz w:val="24"/>
          <w:szCs w:val="24"/>
        </w:rPr>
        <w:t>What</w:t>
      </w:r>
      <w:r w:rsidRPr="00FB653C">
        <w:rPr>
          <w:rFonts w:ascii="Arial" w:hAnsi="Arial" w:cs="Arial"/>
          <w:sz w:val="24"/>
          <w:szCs w:val="24"/>
        </w:rPr>
        <w:t xml:space="preserve"> you want to do, </w:t>
      </w:r>
      <w:r w:rsidRPr="00FB653C">
        <w:rPr>
          <w:rFonts w:ascii="Arial" w:hAnsi="Arial" w:cs="Arial"/>
          <w:i/>
          <w:sz w:val="24"/>
          <w:szCs w:val="24"/>
        </w:rPr>
        <w:t>how</w:t>
      </w:r>
      <w:r w:rsidRPr="00FB653C">
        <w:rPr>
          <w:rFonts w:ascii="Arial" w:hAnsi="Arial" w:cs="Arial"/>
          <w:sz w:val="24"/>
          <w:szCs w:val="24"/>
        </w:rPr>
        <w:t xml:space="preserve"> you want to do it, how much it will </w:t>
      </w:r>
      <w:r w:rsidRPr="00FB653C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FB653C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What are those funds for? Provide an itemized list of what those items are and the cost associated with each.</w:t>
      </w:r>
    </w:p>
    <w:p w14:paraId="7F54BD51" w14:textId="77777777" w:rsidR="00FA5F94" w:rsidRPr="00FB653C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70EFC4D5" w14:textId="2DEC585A" w:rsidR="009E2B02" w:rsidRPr="00FB653C" w:rsidRDefault="00FA5F94" w:rsidP="00FA5F9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B653C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5F064C5C" w14:textId="5C2CC599" w:rsid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8757" w14:textId="77777777" w:rsidR="00617DC0" w:rsidRDefault="00617DC0" w:rsidP="00043DC1">
      <w:pPr>
        <w:spacing w:after="0" w:line="240" w:lineRule="auto"/>
      </w:pPr>
      <w:r>
        <w:separator/>
      </w:r>
    </w:p>
  </w:endnote>
  <w:endnote w:type="continuationSeparator" w:id="0">
    <w:p w14:paraId="5E91983A" w14:textId="77777777" w:rsidR="00617DC0" w:rsidRDefault="00617DC0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1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7C54" w14:textId="6F56ABD8" w:rsidR="00810B3C" w:rsidRDefault="00635B6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132">
          <w:rPr>
            <w:noProof/>
          </w:rPr>
          <w:t>1</w:t>
        </w:r>
        <w:r>
          <w:rPr>
            <w:noProof/>
          </w:rPr>
          <w:fldChar w:fldCharType="end"/>
        </w:r>
      </w:p>
      <w:p w14:paraId="4CE25FEE" w14:textId="731C2DAB" w:rsidR="00635B68" w:rsidRDefault="00617DC0" w:rsidP="00D53B19">
        <w:pPr>
          <w:pStyle w:val="Footer"/>
        </w:pPr>
      </w:p>
    </w:sdtContent>
  </w:sdt>
  <w:p w14:paraId="23871863" w14:textId="0C249805" w:rsidR="00635B68" w:rsidRPr="00F54244" w:rsidRDefault="0072630E">
    <w:pPr>
      <w:pStyle w:val="Footer"/>
      <w:rPr>
        <w:rFonts w:ascii="Arial" w:hAnsi="Arial" w:cs="Arial"/>
        <w:sz w:val="20"/>
        <w:szCs w:val="20"/>
      </w:rPr>
    </w:pPr>
    <w:r w:rsidRPr="00F54244">
      <w:rPr>
        <w:rFonts w:ascii="Arial" w:hAnsi="Arial" w:cs="Arial"/>
        <w:sz w:val="20"/>
        <w:szCs w:val="20"/>
      </w:rPr>
      <w:t xml:space="preserve">Please go online and apply at </w:t>
    </w:r>
    <w:hyperlink r:id="rId1" w:history="1">
      <w:r w:rsidR="00845C4D" w:rsidRPr="00A06298">
        <w:rPr>
          <w:rStyle w:val="Hyperlink"/>
          <w:rFonts w:ascii="Arial" w:hAnsi="Arial" w:cs="Arial"/>
          <w:sz w:val="20"/>
          <w:szCs w:val="20"/>
        </w:rPr>
        <w:t>www.ncil.org/envolvebrf</w:t>
      </w:r>
    </w:hyperlink>
    <w:r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. To view a sample application, please go to </w:t>
    </w:r>
    <w:hyperlink r:id="rId2" w:history="1">
      <w:r w:rsidR="00F67A8B" w:rsidRPr="00A06298">
        <w:rPr>
          <w:rStyle w:val="Hyperlink"/>
          <w:rFonts w:ascii="Arial" w:hAnsi="Arial" w:cs="Arial"/>
          <w:sz w:val="20"/>
          <w:szCs w:val="20"/>
        </w:rPr>
        <w:t>www.ncil.org/envolvebrf</w:t>
      </w:r>
    </w:hyperlink>
    <w:r w:rsidR="006046EB"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D5FC" w14:textId="77777777" w:rsidR="00617DC0" w:rsidRDefault="00617DC0" w:rsidP="00043DC1">
      <w:pPr>
        <w:spacing w:after="0" w:line="240" w:lineRule="auto"/>
      </w:pPr>
      <w:r>
        <w:separator/>
      </w:r>
    </w:p>
  </w:footnote>
  <w:footnote w:type="continuationSeparator" w:id="0">
    <w:p w14:paraId="0E523978" w14:textId="77777777" w:rsidR="00617DC0" w:rsidRDefault="00617DC0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1D0CC2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“</w:t>
      </w:r>
      <w:r w:rsidRPr="001D0CC2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1D0CC2">
        <w:rPr>
          <w:rFonts w:ascii="Arial" w:hAnsi="Arial" w:cs="Arial"/>
          <w:sz w:val="18"/>
          <w:szCs w:val="18"/>
          <w:lang w:val="en"/>
        </w:rPr>
        <w:t>activities,</w:t>
      </w:r>
      <w:r w:rsidRPr="001D0CC2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 that funds cannot be used to purchase durable medical equipment or assistive technology for individual members. </w:t>
      </w:r>
    </w:p>
  </w:footnote>
  <w:footnote w:id="3">
    <w:p w14:paraId="1233B9AC" w14:textId="77777777" w:rsidR="00043DC1" w:rsidRPr="001D0CC2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2A7C"/>
    <w:rsid w:val="00002EE0"/>
    <w:rsid w:val="00043DC1"/>
    <w:rsid w:val="00065130"/>
    <w:rsid w:val="00071077"/>
    <w:rsid w:val="00071132"/>
    <w:rsid w:val="00096883"/>
    <w:rsid w:val="000F2771"/>
    <w:rsid w:val="001228F0"/>
    <w:rsid w:val="00154F93"/>
    <w:rsid w:val="00155DB6"/>
    <w:rsid w:val="00161807"/>
    <w:rsid w:val="00184AB4"/>
    <w:rsid w:val="001A29EB"/>
    <w:rsid w:val="001B26DE"/>
    <w:rsid w:val="001B626F"/>
    <w:rsid w:val="001B7E19"/>
    <w:rsid w:val="001D0CC2"/>
    <w:rsid w:val="001E233F"/>
    <w:rsid w:val="001E340E"/>
    <w:rsid w:val="001F5251"/>
    <w:rsid w:val="00216F56"/>
    <w:rsid w:val="00240AAC"/>
    <w:rsid w:val="00265EF7"/>
    <w:rsid w:val="0033258F"/>
    <w:rsid w:val="00336CE7"/>
    <w:rsid w:val="00360BC5"/>
    <w:rsid w:val="003879F5"/>
    <w:rsid w:val="003A1B9B"/>
    <w:rsid w:val="003B26E8"/>
    <w:rsid w:val="003D33D3"/>
    <w:rsid w:val="003D6F5A"/>
    <w:rsid w:val="004355A4"/>
    <w:rsid w:val="00471D99"/>
    <w:rsid w:val="00483F98"/>
    <w:rsid w:val="0048633F"/>
    <w:rsid w:val="004C310A"/>
    <w:rsid w:val="004D07EF"/>
    <w:rsid w:val="004D7852"/>
    <w:rsid w:val="005052D4"/>
    <w:rsid w:val="00512AEE"/>
    <w:rsid w:val="0051370D"/>
    <w:rsid w:val="00527C7A"/>
    <w:rsid w:val="00542997"/>
    <w:rsid w:val="00561C81"/>
    <w:rsid w:val="00593B7F"/>
    <w:rsid w:val="005C508C"/>
    <w:rsid w:val="005F0632"/>
    <w:rsid w:val="006046EB"/>
    <w:rsid w:val="00617DC0"/>
    <w:rsid w:val="006205E2"/>
    <w:rsid w:val="0063390D"/>
    <w:rsid w:val="00635B68"/>
    <w:rsid w:val="00647D40"/>
    <w:rsid w:val="00664BE0"/>
    <w:rsid w:val="0067240D"/>
    <w:rsid w:val="00682DDD"/>
    <w:rsid w:val="0068689E"/>
    <w:rsid w:val="006A1222"/>
    <w:rsid w:val="00710A61"/>
    <w:rsid w:val="00714F6F"/>
    <w:rsid w:val="00724BCA"/>
    <w:rsid w:val="0072630E"/>
    <w:rsid w:val="0073299D"/>
    <w:rsid w:val="007346D7"/>
    <w:rsid w:val="00750D21"/>
    <w:rsid w:val="00765AEC"/>
    <w:rsid w:val="007D02CE"/>
    <w:rsid w:val="00810B3C"/>
    <w:rsid w:val="00811A75"/>
    <w:rsid w:val="00845C4D"/>
    <w:rsid w:val="0086392C"/>
    <w:rsid w:val="008A7926"/>
    <w:rsid w:val="008B4A73"/>
    <w:rsid w:val="008B6B45"/>
    <w:rsid w:val="008C1FE5"/>
    <w:rsid w:val="008E30C3"/>
    <w:rsid w:val="00963F2E"/>
    <w:rsid w:val="0096527D"/>
    <w:rsid w:val="0099223A"/>
    <w:rsid w:val="009C1EFE"/>
    <w:rsid w:val="009D0F47"/>
    <w:rsid w:val="00A06B4C"/>
    <w:rsid w:val="00A46DEF"/>
    <w:rsid w:val="00A5083D"/>
    <w:rsid w:val="00A65BB6"/>
    <w:rsid w:val="00A67776"/>
    <w:rsid w:val="00A7114C"/>
    <w:rsid w:val="00A94F37"/>
    <w:rsid w:val="00AA4834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606B0"/>
    <w:rsid w:val="00B620E6"/>
    <w:rsid w:val="00B64CD2"/>
    <w:rsid w:val="00BA2E97"/>
    <w:rsid w:val="00BB21FD"/>
    <w:rsid w:val="00BB4720"/>
    <w:rsid w:val="00BD1D8C"/>
    <w:rsid w:val="00C1207A"/>
    <w:rsid w:val="00C2603E"/>
    <w:rsid w:val="00CB50F3"/>
    <w:rsid w:val="00CD6EEA"/>
    <w:rsid w:val="00CE5898"/>
    <w:rsid w:val="00D01E2F"/>
    <w:rsid w:val="00D0669A"/>
    <w:rsid w:val="00D10766"/>
    <w:rsid w:val="00D1420B"/>
    <w:rsid w:val="00D2139B"/>
    <w:rsid w:val="00D4750A"/>
    <w:rsid w:val="00D5165E"/>
    <w:rsid w:val="00D53B19"/>
    <w:rsid w:val="00D965A2"/>
    <w:rsid w:val="00DA63C7"/>
    <w:rsid w:val="00DB0E67"/>
    <w:rsid w:val="00DB39AF"/>
    <w:rsid w:val="00DC7278"/>
    <w:rsid w:val="00DD5A9A"/>
    <w:rsid w:val="00DE22C0"/>
    <w:rsid w:val="00E10F4E"/>
    <w:rsid w:val="00E47FE9"/>
    <w:rsid w:val="00E54090"/>
    <w:rsid w:val="00E75CC2"/>
    <w:rsid w:val="00EA3D39"/>
    <w:rsid w:val="00EB7BEB"/>
    <w:rsid w:val="00EC2ABD"/>
    <w:rsid w:val="00ED46AC"/>
    <w:rsid w:val="00EF2E9F"/>
    <w:rsid w:val="00F54244"/>
    <w:rsid w:val="00F67A8B"/>
    <w:rsid w:val="00F81976"/>
    <w:rsid w:val="00FA5F94"/>
    <w:rsid w:val="00FB52F5"/>
    <w:rsid w:val="00FB653C"/>
    <w:rsid w:val="00FE254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il.org/envolvebr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il.org/envolvebrf" TargetMode="External"/><Relationship Id="rId1" Type="http://schemas.openxmlformats.org/officeDocument/2006/relationships/hyperlink" Target="http://www.ncil.org/envolveb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7" ma:contentTypeDescription="Create a new document." ma:contentTypeScope="" ma:versionID="63aa4929d4b314b5f8f7a7495a6aa4d5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011fc5cb6e1148f6e1b35f9c3f4ccb57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ACFE-5961-45B7-B5CC-33690FA70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2.xml><?xml version="1.0" encoding="utf-8"?>
<ds:datastoreItem xmlns:ds="http://schemas.openxmlformats.org/officeDocument/2006/customXml" ds:itemID="{53632203-BEA2-44FA-840D-72032E4B9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33C4E-311E-4FF3-8C0F-687C542C1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AC0FD-815A-49EC-8F24-BE183B86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2</cp:revision>
  <cp:lastPrinted>2018-03-08T22:20:00Z</cp:lastPrinted>
  <dcterms:created xsi:type="dcterms:W3CDTF">2022-12-21T22:39:00Z</dcterms:created>
  <dcterms:modified xsi:type="dcterms:W3CDTF">2022-12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